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9F9" w:rsidRDefault="00265B2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4858CF">
        <w:rPr>
          <w:rFonts w:ascii="ＭＳ 明朝" w:eastAsia="ＭＳ 明朝" w:hAnsi="ＭＳ 明朝" w:hint="eastAsia"/>
          <w:sz w:val="22"/>
        </w:rPr>
        <w:t>１</w:t>
      </w:r>
    </w:p>
    <w:p w:rsidR="004858CF" w:rsidRPr="004858CF" w:rsidRDefault="004858CF" w:rsidP="00F20DF5">
      <w:pPr>
        <w:ind w:firstLineChars="3100" w:firstLine="7469"/>
        <w:rPr>
          <w:rFonts w:ascii="ＭＳ 明朝" w:eastAsia="ＭＳ 明朝" w:hAnsi="ＭＳ 明朝"/>
          <w:sz w:val="24"/>
          <w:szCs w:val="24"/>
        </w:rPr>
      </w:pPr>
      <w:r w:rsidRPr="004858CF">
        <w:rPr>
          <w:rFonts w:ascii="ＭＳ 明朝" w:eastAsia="ＭＳ 明朝" w:hAnsi="ＭＳ 明朝" w:hint="eastAsia"/>
          <w:sz w:val="24"/>
          <w:szCs w:val="24"/>
        </w:rPr>
        <w:t>令和３年　月　日</w:t>
      </w:r>
    </w:p>
    <w:p w:rsidR="004858CF" w:rsidRPr="004858CF" w:rsidRDefault="004858CF">
      <w:pPr>
        <w:rPr>
          <w:rFonts w:ascii="ＭＳ 明朝" w:eastAsia="ＭＳ 明朝" w:hAnsi="ＭＳ 明朝"/>
          <w:sz w:val="24"/>
          <w:szCs w:val="24"/>
        </w:rPr>
      </w:pPr>
    </w:p>
    <w:p w:rsidR="004858CF" w:rsidRPr="00F20DF5" w:rsidRDefault="004858CF" w:rsidP="00F20DF5">
      <w:pPr>
        <w:jc w:val="center"/>
        <w:rPr>
          <w:rFonts w:ascii="ＭＳ 明朝" w:eastAsia="ＭＳ 明朝" w:hAnsi="ＭＳ 明朝"/>
          <w:sz w:val="28"/>
          <w:szCs w:val="28"/>
        </w:rPr>
      </w:pPr>
      <w:r w:rsidRPr="00F20DF5">
        <w:rPr>
          <w:rFonts w:ascii="ＭＳ 明朝" w:eastAsia="ＭＳ 明朝" w:hAnsi="ＭＳ 明朝" w:hint="eastAsia"/>
          <w:sz w:val="28"/>
          <w:szCs w:val="28"/>
        </w:rPr>
        <w:t>参加表明書</w:t>
      </w:r>
    </w:p>
    <w:p w:rsidR="004858CF" w:rsidRPr="004858CF" w:rsidRDefault="004858CF">
      <w:pPr>
        <w:rPr>
          <w:rFonts w:ascii="ＭＳ 明朝" w:eastAsia="ＭＳ 明朝" w:hAnsi="ＭＳ 明朝"/>
          <w:sz w:val="24"/>
          <w:szCs w:val="24"/>
        </w:rPr>
      </w:pPr>
    </w:p>
    <w:p w:rsidR="001079F9" w:rsidRDefault="004858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焼津市長</w:t>
      </w:r>
    </w:p>
    <w:p w:rsidR="004858CF" w:rsidRDefault="004858CF">
      <w:pPr>
        <w:rPr>
          <w:rFonts w:ascii="ＭＳ 明朝" w:eastAsia="ＭＳ 明朝" w:hAnsi="ＭＳ 明朝"/>
          <w:sz w:val="24"/>
          <w:szCs w:val="24"/>
        </w:rPr>
      </w:pPr>
    </w:p>
    <w:p w:rsidR="004858CF" w:rsidRDefault="004858CF" w:rsidP="00F20DF5">
      <w:pPr>
        <w:ind w:firstLineChars="2000" w:firstLine="481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申請者）</w:t>
      </w:r>
    </w:p>
    <w:p w:rsidR="004858CF" w:rsidRDefault="004858CF" w:rsidP="00F20DF5">
      <w:pPr>
        <w:ind w:firstLineChars="1800" w:firstLine="433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F20DF5" w:rsidRDefault="00F20DF5" w:rsidP="00F20DF5">
      <w:pPr>
        <w:ind w:firstLineChars="1900" w:firstLine="4578"/>
        <w:rPr>
          <w:rFonts w:ascii="ＭＳ 明朝" w:eastAsia="ＭＳ 明朝" w:hAnsi="ＭＳ 明朝"/>
          <w:sz w:val="24"/>
          <w:szCs w:val="24"/>
        </w:rPr>
      </w:pPr>
    </w:p>
    <w:p w:rsidR="004858CF" w:rsidRDefault="004858CF" w:rsidP="00F20DF5">
      <w:pPr>
        <w:ind w:firstLineChars="1800" w:firstLine="433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F20DF5" w:rsidRDefault="00F20DF5" w:rsidP="00F20DF5">
      <w:pPr>
        <w:ind w:firstLineChars="1900" w:firstLine="4578"/>
        <w:rPr>
          <w:rFonts w:ascii="ＭＳ 明朝" w:eastAsia="ＭＳ 明朝" w:hAnsi="ＭＳ 明朝"/>
          <w:sz w:val="24"/>
          <w:szCs w:val="24"/>
        </w:rPr>
      </w:pPr>
    </w:p>
    <w:p w:rsidR="004858CF" w:rsidRDefault="004858CF" w:rsidP="00F20DF5">
      <w:pPr>
        <w:ind w:firstLineChars="1800" w:firstLine="433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職氏名</w:t>
      </w:r>
      <w:r w:rsidR="00F20DF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:rsidR="004858CF" w:rsidRDefault="004858CF">
      <w:pPr>
        <w:rPr>
          <w:rFonts w:ascii="ＭＳ 明朝" w:eastAsia="ＭＳ 明朝" w:hAnsi="ＭＳ 明朝"/>
          <w:sz w:val="24"/>
          <w:szCs w:val="24"/>
        </w:rPr>
      </w:pPr>
    </w:p>
    <w:p w:rsidR="004858CF" w:rsidRDefault="004858CF">
      <w:pPr>
        <w:rPr>
          <w:rFonts w:ascii="ＭＳ 明朝" w:eastAsia="ＭＳ 明朝" w:hAnsi="ＭＳ 明朝"/>
          <w:sz w:val="24"/>
          <w:szCs w:val="24"/>
        </w:rPr>
      </w:pPr>
    </w:p>
    <w:p w:rsidR="004858CF" w:rsidRDefault="00CC6CE3" w:rsidP="00F20DF5">
      <w:pPr>
        <w:ind w:firstLineChars="100" w:firstLine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</w:t>
      </w:r>
      <w:r w:rsidR="00F20DF5">
        <w:rPr>
          <w:rFonts w:ascii="ＭＳ 明朝" w:eastAsia="ＭＳ 明朝" w:hAnsi="ＭＳ 明朝" w:hint="eastAsia"/>
          <w:sz w:val="24"/>
          <w:szCs w:val="24"/>
        </w:rPr>
        <w:t>件に</w:t>
      </w:r>
      <w:r>
        <w:rPr>
          <w:rFonts w:ascii="ＭＳ 明朝" w:eastAsia="ＭＳ 明朝" w:hAnsi="ＭＳ 明朝" w:hint="eastAsia"/>
          <w:sz w:val="24"/>
          <w:szCs w:val="24"/>
        </w:rPr>
        <w:t>係る公募型プロポーザルへの参加を表明し、申請します。</w:t>
      </w:r>
    </w:p>
    <w:p w:rsidR="00CC6CE3" w:rsidRDefault="00CC6CE3" w:rsidP="00F20DF5">
      <w:pPr>
        <w:ind w:firstLineChars="100" w:firstLine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申請にあたってこの表明書及び関係書類の内容については、事実と相違ないことを誓約します。</w:t>
      </w:r>
    </w:p>
    <w:p w:rsidR="00CC6CE3" w:rsidRDefault="00CC6CE3" w:rsidP="00F20DF5">
      <w:pPr>
        <w:ind w:firstLineChars="100" w:firstLine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焼津市が、参加資格の審査において必要が生じた場合に、関係機関への照会などの調査をすることに同意します。</w:t>
      </w:r>
    </w:p>
    <w:p w:rsidR="00CC6CE3" w:rsidRDefault="00CC6CE3" w:rsidP="00CC6CE3">
      <w:pPr>
        <w:pStyle w:val="ab"/>
        <w:ind w:right="964"/>
        <w:jc w:val="both"/>
      </w:pPr>
    </w:p>
    <w:p w:rsidR="00CC6CE3" w:rsidRDefault="00CC6CE3" w:rsidP="00F20DF5">
      <w:pPr>
        <w:pStyle w:val="ab"/>
        <w:ind w:right="964"/>
        <w:jc w:val="center"/>
      </w:pPr>
      <w:r>
        <w:rPr>
          <w:rFonts w:hint="eastAsia"/>
        </w:rPr>
        <w:t>記</w:t>
      </w:r>
    </w:p>
    <w:p w:rsidR="00CC6CE3" w:rsidRPr="00CC6CE3" w:rsidRDefault="00CC6CE3" w:rsidP="00CC6CE3">
      <w:pPr>
        <w:pStyle w:val="ab"/>
        <w:ind w:right="964"/>
        <w:jc w:val="both"/>
      </w:pPr>
    </w:p>
    <w:p w:rsidR="00CC6CE3" w:rsidRPr="00CC6CE3" w:rsidRDefault="00CC6CE3" w:rsidP="00CC6C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CC6CE3">
        <w:rPr>
          <w:rFonts w:ascii="ＭＳ 明朝" w:eastAsia="ＭＳ 明朝" w:hAnsi="ＭＳ 明朝" w:hint="eastAsia"/>
          <w:sz w:val="24"/>
          <w:szCs w:val="24"/>
        </w:rPr>
        <w:t xml:space="preserve">　件名</w:t>
      </w:r>
    </w:p>
    <w:p w:rsidR="00CC6CE3" w:rsidRPr="00CC6CE3" w:rsidRDefault="00CC6CE3" w:rsidP="00CC6C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焼津市こども家庭相談システム導入業務</w:t>
      </w:r>
    </w:p>
    <w:p w:rsidR="004858CF" w:rsidRPr="00CC6CE3" w:rsidRDefault="004858CF">
      <w:pPr>
        <w:rPr>
          <w:rFonts w:ascii="ＭＳ 明朝" w:eastAsia="ＭＳ 明朝" w:hAnsi="ＭＳ 明朝"/>
          <w:sz w:val="24"/>
          <w:szCs w:val="24"/>
        </w:rPr>
      </w:pPr>
    </w:p>
    <w:p w:rsidR="004858CF" w:rsidRPr="00CC6CE3" w:rsidRDefault="00CC6C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必要な参加資格</w:t>
      </w:r>
    </w:p>
    <w:p w:rsidR="00036194" w:rsidRDefault="00CC6C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このプロポーザルに参加するにあたり、当該プロポーザル実施要領３に掲げる参加資</w:t>
      </w:r>
    </w:p>
    <w:p w:rsidR="004858CF" w:rsidRDefault="0003619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C6CE3">
        <w:rPr>
          <w:rFonts w:ascii="ＭＳ 明朝" w:eastAsia="ＭＳ 明朝" w:hAnsi="ＭＳ 明朝" w:hint="eastAsia"/>
          <w:sz w:val="24"/>
          <w:szCs w:val="24"/>
        </w:rPr>
        <w:t>格を満たしています。</w:t>
      </w:r>
    </w:p>
    <w:p w:rsidR="00CC6CE3" w:rsidRDefault="00CC6CE3">
      <w:pPr>
        <w:rPr>
          <w:rFonts w:ascii="ＭＳ 明朝" w:eastAsia="ＭＳ 明朝" w:hAnsi="ＭＳ 明朝"/>
          <w:sz w:val="24"/>
          <w:szCs w:val="24"/>
        </w:rPr>
      </w:pPr>
    </w:p>
    <w:p w:rsidR="00CC6CE3" w:rsidRPr="00CC6CE3" w:rsidRDefault="00F20D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連絡担当者</w:t>
      </w:r>
    </w:p>
    <w:p w:rsidR="004858CF" w:rsidRPr="00CC6CE3" w:rsidRDefault="00F20D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(1) </w:t>
      </w:r>
      <w:r>
        <w:rPr>
          <w:rFonts w:ascii="ＭＳ 明朝" w:eastAsia="ＭＳ 明朝" w:hAnsi="ＭＳ 明朝" w:hint="eastAsia"/>
          <w:sz w:val="24"/>
          <w:szCs w:val="24"/>
        </w:rPr>
        <w:t>所属</w:t>
      </w:r>
    </w:p>
    <w:p w:rsidR="004858CF" w:rsidRPr="00CC6CE3" w:rsidRDefault="004858CF">
      <w:pPr>
        <w:rPr>
          <w:rFonts w:ascii="ＭＳ 明朝" w:eastAsia="ＭＳ 明朝" w:hAnsi="ＭＳ 明朝"/>
          <w:sz w:val="24"/>
          <w:szCs w:val="24"/>
        </w:rPr>
      </w:pPr>
    </w:p>
    <w:p w:rsidR="004858CF" w:rsidRDefault="00F20DF5" w:rsidP="00F20DF5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(2) </w:t>
      </w:r>
      <w:r>
        <w:rPr>
          <w:rFonts w:ascii="ＭＳ 明朝" w:eastAsia="ＭＳ 明朝" w:hAnsi="ＭＳ 明朝" w:hint="eastAsia"/>
          <w:sz w:val="24"/>
          <w:szCs w:val="24"/>
        </w:rPr>
        <w:t>職氏名</w:t>
      </w:r>
    </w:p>
    <w:p w:rsidR="00F20DF5" w:rsidRPr="00CC6CE3" w:rsidRDefault="00F20DF5">
      <w:pPr>
        <w:rPr>
          <w:rFonts w:ascii="ＭＳ 明朝" w:eastAsia="ＭＳ 明朝" w:hAnsi="ＭＳ 明朝"/>
          <w:sz w:val="24"/>
          <w:szCs w:val="24"/>
        </w:rPr>
      </w:pPr>
    </w:p>
    <w:p w:rsidR="001079F9" w:rsidRDefault="00F20D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(3) </w:t>
      </w: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F20DF5" w:rsidRDefault="00F20DF5">
      <w:pPr>
        <w:rPr>
          <w:rFonts w:ascii="ＭＳ 明朝" w:eastAsia="ＭＳ 明朝" w:hAnsi="ＭＳ 明朝"/>
          <w:sz w:val="24"/>
          <w:szCs w:val="24"/>
        </w:rPr>
      </w:pPr>
    </w:p>
    <w:p w:rsidR="00F20DF5" w:rsidRDefault="00F20D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(4) FAX</w:t>
      </w:r>
      <w:r>
        <w:rPr>
          <w:rFonts w:ascii="ＭＳ 明朝" w:eastAsia="ＭＳ 明朝" w:hAnsi="ＭＳ 明朝" w:hint="eastAsia"/>
          <w:sz w:val="24"/>
          <w:szCs w:val="24"/>
        </w:rPr>
        <w:t>番号</w:t>
      </w:r>
    </w:p>
    <w:p w:rsidR="00F20DF5" w:rsidRDefault="00F20DF5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F20DF5" w:rsidRDefault="00F20D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(5) E-mail</w:t>
      </w:r>
    </w:p>
    <w:sectPr w:rsidR="00F20DF5" w:rsidSect="000F075A">
      <w:pgSz w:w="11906" w:h="16838" w:code="9"/>
      <w:pgMar w:top="1134" w:right="1134" w:bottom="1134" w:left="1134" w:header="851" w:footer="992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1C2" w:rsidRDefault="00A541C2" w:rsidP="004975FD">
      <w:r>
        <w:separator/>
      </w:r>
    </w:p>
  </w:endnote>
  <w:endnote w:type="continuationSeparator" w:id="0">
    <w:p w:rsidR="00A541C2" w:rsidRDefault="00A541C2" w:rsidP="0049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1C2" w:rsidRDefault="00A541C2" w:rsidP="004975FD">
      <w:r>
        <w:separator/>
      </w:r>
    </w:p>
  </w:footnote>
  <w:footnote w:type="continuationSeparator" w:id="0">
    <w:p w:rsidR="00A541C2" w:rsidRDefault="00A541C2" w:rsidP="0049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56C25"/>
    <w:multiLevelType w:val="hybridMultilevel"/>
    <w:tmpl w:val="355A1C64"/>
    <w:lvl w:ilvl="0" w:tplc="83ACDC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CA"/>
    <w:rsid w:val="00025ADC"/>
    <w:rsid w:val="00032E73"/>
    <w:rsid w:val="00036194"/>
    <w:rsid w:val="000557C9"/>
    <w:rsid w:val="00063707"/>
    <w:rsid w:val="000806F3"/>
    <w:rsid w:val="00090ABE"/>
    <w:rsid w:val="000A2B6E"/>
    <w:rsid w:val="000C0EF2"/>
    <w:rsid w:val="000D5584"/>
    <w:rsid w:val="000F075A"/>
    <w:rsid w:val="001079F9"/>
    <w:rsid w:val="00134ADE"/>
    <w:rsid w:val="00155B61"/>
    <w:rsid w:val="0018103C"/>
    <w:rsid w:val="0018316F"/>
    <w:rsid w:val="00184EC7"/>
    <w:rsid w:val="001914EE"/>
    <w:rsid w:val="001B0FD6"/>
    <w:rsid w:val="001E6245"/>
    <w:rsid w:val="001E71E3"/>
    <w:rsid w:val="001F1A9B"/>
    <w:rsid w:val="00223A83"/>
    <w:rsid w:val="002345CA"/>
    <w:rsid w:val="00265B28"/>
    <w:rsid w:val="002805B3"/>
    <w:rsid w:val="00292DB1"/>
    <w:rsid w:val="002A1715"/>
    <w:rsid w:val="002A50B0"/>
    <w:rsid w:val="00370E7E"/>
    <w:rsid w:val="003839FA"/>
    <w:rsid w:val="003C73E1"/>
    <w:rsid w:val="003C7DC9"/>
    <w:rsid w:val="0040406A"/>
    <w:rsid w:val="004220C6"/>
    <w:rsid w:val="004410CA"/>
    <w:rsid w:val="00446F3D"/>
    <w:rsid w:val="0045541A"/>
    <w:rsid w:val="00463724"/>
    <w:rsid w:val="00474D91"/>
    <w:rsid w:val="004858CF"/>
    <w:rsid w:val="004975FD"/>
    <w:rsid w:val="004B05ED"/>
    <w:rsid w:val="004B2317"/>
    <w:rsid w:val="005033FE"/>
    <w:rsid w:val="00562108"/>
    <w:rsid w:val="005760BC"/>
    <w:rsid w:val="0057627D"/>
    <w:rsid w:val="00577EA7"/>
    <w:rsid w:val="00581AFF"/>
    <w:rsid w:val="005A024F"/>
    <w:rsid w:val="005A12E9"/>
    <w:rsid w:val="005A7A25"/>
    <w:rsid w:val="005B41FB"/>
    <w:rsid w:val="005F4800"/>
    <w:rsid w:val="00612586"/>
    <w:rsid w:val="006260C6"/>
    <w:rsid w:val="00651122"/>
    <w:rsid w:val="006658EC"/>
    <w:rsid w:val="006C1BF2"/>
    <w:rsid w:val="006C2D10"/>
    <w:rsid w:val="006D6F9E"/>
    <w:rsid w:val="0072350B"/>
    <w:rsid w:val="00733AB1"/>
    <w:rsid w:val="0073598C"/>
    <w:rsid w:val="00752151"/>
    <w:rsid w:val="00774C28"/>
    <w:rsid w:val="007A52C1"/>
    <w:rsid w:val="007B3FB7"/>
    <w:rsid w:val="007C4BEC"/>
    <w:rsid w:val="007D42FA"/>
    <w:rsid w:val="008143DF"/>
    <w:rsid w:val="00826F06"/>
    <w:rsid w:val="00847E64"/>
    <w:rsid w:val="008827CF"/>
    <w:rsid w:val="00891951"/>
    <w:rsid w:val="00893BA1"/>
    <w:rsid w:val="00905E1C"/>
    <w:rsid w:val="00911ADB"/>
    <w:rsid w:val="00936D05"/>
    <w:rsid w:val="00940CEA"/>
    <w:rsid w:val="009463AC"/>
    <w:rsid w:val="00950FEF"/>
    <w:rsid w:val="00961888"/>
    <w:rsid w:val="00962CDA"/>
    <w:rsid w:val="009745D1"/>
    <w:rsid w:val="00987DF7"/>
    <w:rsid w:val="009B65CB"/>
    <w:rsid w:val="009D7F98"/>
    <w:rsid w:val="009F1F08"/>
    <w:rsid w:val="009F4BF8"/>
    <w:rsid w:val="00A01FDE"/>
    <w:rsid w:val="00A25A0A"/>
    <w:rsid w:val="00A328DD"/>
    <w:rsid w:val="00A4073B"/>
    <w:rsid w:val="00A5025B"/>
    <w:rsid w:val="00A50568"/>
    <w:rsid w:val="00A530A2"/>
    <w:rsid w:val="00A541C2"/>
    <w:rsid w:val="00A65DBB"/>
    <w:rsid w:val="00A67580"/>
    <w:rsid w:val="00A821CA"/>
    <w:rsid w:val="00B23436"/>
    <w:rsid w:val="00B24A9C"/>
    <w:rsid w:val="00B51AF9"/>
    <w:rsid w:val="00B75C85"/>
    <w:rsid w:val="00B807E5"/>
    <w:rsid w:val="00BA119A"/>
    <w:rsid w:val="00BA4B5F"/>
    <w:rsid w:val="00BB3FC5"/>
    <w:rsid w:val="00BE7B1C"/>
    <w:rsid w:val="00C07466"/>
    <w:rsid w:val="00C56762"/>
    <w:rsid w:val="00C740FE"/>
    <w:rsid w:val="00C85A9E"/>
    <w:rsid w:val="00CA16D3"/>
    <w:rsid w:val="00CA5622"/>
    <w:rsid w:val="00CC6CE3"/>
    <w:rsid w:val="00CD335D"/>
    <w:rsid w:val="00D33D6C"/>
    <w:rsid w:val="00D4098E"/>
    <w:rsid w:val="00D41072"/>
    <w:rsid w:val="00D4210A"/>
    <w:rsid w:val="00D601B2"/>
    <w:rsid w:val="00D9152C"/>
    <w:rsid w:val="00DD5A16"/>
    <w:rsid w:val="00DE0303"/>
    <w:rsid w:val="00E11CED"/>
    <w:rsid w:val="00E53B6E"/>
    <w:rsid w:val="00E54207"/>
    <w:rsid w:val="00E54D66"/>
    <w:rsid w:val="00E635FC"/>
    <w:rsid w:val="00EA7717"/>
    <w:rsid w:val="00ED6E3D"/>
    <w:rsid w:val="00EE5B08"/>
    <w:rsid w:val="00EF7BB4"/>
    <w:rsid w:val="00F13121"/>
    <w:rsid w:val="00F20DF5"/>
    <w:rsid w:val="00F322B6"/>
    <w:rsid w:val="00F63C47"/>
    <w:rsid w:val="00F65E38"/>
    <w:rsid w:val="00F8447F"/>
    <w:rsid w:val="00FA7E7E"/>
    <w:rsid w:val="00FB2D47"/>
    <w:rsid w:val="00FE43EE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9DC51C"/>
  <w15:chartTrackingRefBased/>
  <w15:docId w15:val="{F7A4E4FD-BA73-4BA9-87BF-0CE89E8E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07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97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5FD"/>
  </w:style>
  <w:style w:type="paragraph" w:styleId="a7">
    <w:name w:val="footer"/>
    <w:basedOn w:val="a"/>
    <w:link w:val="a8"/>
    <w:uiPriority w:val="99"/>
    <w:unhideWhenUsed/>
    <w:rsid w:val="00497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75FD"/>
  </w:style>
  <w:style w:type="paragraph" w:styleId="a9">
    <w:name w:val="Note Heading"/>
    <w:basedOn w:val="a"/>
    <w:next w:val="a"/>
    <w:link w:val="aa"/>
    <w:uiPriority w:val="99"/>
    <w:unhideWhenUsed/>
    <w:rsid w:val="00CC6CE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C6CE3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C6CE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C6CE3"/>
    <w:rPr>
      <w:rFonts w:ascii="ＭＳ 明朝" w:eastAsia="ＭＳ 明朝" w:hAnsi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2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20C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5541A"/>
  </w:style>
  <w:style w:type="character" w:customStyle="1" w:styleId="af0">
    <w:name w:val="日付 (文字)"/>
    <w:basedOn w:val="a0"/>
    <w:link w:val="af"/>
    <w:uiPriority w:val="99"/>
    <w:semiHidden/>
    <w:rsid w:val="0045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221F-D48E-4E50-9383-15566723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島 正幸</dc:creator>
  <cp:keywords/>
  <dc:description/>
  <cp:lastModifiedBy>朝倉　満</cp:lastModifiedBy>
  <cp:revision>2</cp:revision>
  <cp:lastPrinted>2021-05-13T06:51:00Z</cp:lastPrinted>
  <dcterms:created xsi:type="dcterms:W3CDTF">2021-06-03T05:24:00Z</dcterms:created>
  <dcterms:modified xsi:type="dcterms:W3CDTF">2021-06-03T05:24:00Z</dcterms:modified>
</cp:coreProperties>
</file>